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12352FD5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C1584" w:rsidRPr="008D49AB">
        <w:rPr>
          <w:rFonts w:ascii="Times New Roman" w:hAnsi="Times New Roman"/>
          <w:sz w:val="16"/>
          <w:szCs w:val="16"/>
        </w:rPr>
        <w:t>GPA: 3.</w:t>
      </w:r>
      <w:r w:rsidR="00EC1584">
        <w:rPr>
          <w:rFonts w:ascii="Times New Roman" w:hAnsi="Times New Roman"/>
          <w:sz w:val="16"/>
          <w:szCs w:val="16"/>
        </w:rPr>
        <w:t>33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4C9ADEB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27FC163C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</w:t>
      </w:r>
      <w:r w:rsidR="00EC1584">
        <w:rPr>
          <w:rFonts w:ascii="Times New Roman" w:hAnsi="Times New Roman"/>
          <w:sz w:val="16"/>
          <w:szCs w:val="16"/>
        </w:rPr>
        <w:t>6</w:t>
      </w:r>
      <w:r w:rsidR="00FE4C8C">
        <w:rPr>
          <w:rFonts w:ascii="Times New Roman" w:hAnsi="Times New Roman"/>
          <w:sz w:val="16"/>
          <w:szCs w:val="16"/>
        </w:rPr>
        <w:t>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1B6763C5" w14:textId="09DE5B11" w:rsidR="00B77BB8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development</w:t>
      </w:r>
      <w:r w:rsidR="00C235B9">
        <w:rPr>
          <w:rFonts w:ascii="Times New Roman" w:hAnsi="Times New Roman"/>
          <w:sz w:val="20"/>
          <w:szCs w:val="20"/>
        </w:rPr>
        <w:t xml:space="preserve">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B77BB8">
        <w:rPr>
          <w:rFonts w:ascii="Times New Roman" w:hAnsi="Times New Roman"/>
          <w:sz w:val="20"/>
          <w:szCs w:val="20"/>
        </w:rPr>
        <w:t xml:space="preserve">al exploration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>Europe’s highest ranked,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52F4C8FD" w14:textId="20608DA4" w:rsidR="00335871" w:rsidRPr="001E31F9" w:rsidRDefault="00B77BB8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most competitive</w:t>
      </w:r>
      <w:r w:rsidR="002B2B2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112D80">
        <w:rPr>
          <w:rFonts w:ascii="Times New Roman" w:hAnsi="Times New Roman"/>
          <w:sz w:val="20"/>
          <w:szCs w:val="20"/>
        </w:rPr>
        <w:t>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3E766F41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="00EF147B"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23A4D4A2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4BA17ECC" w:rsidR="0069186B" w:rsidRDefault="00BF0B1E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of an agile team constructing</w:t>
      </w:r>
      <w:r w:rsidR="00FF0667">
        <w:rPr>
          <w:rFonts w:ascii="Times New Roman" w:hAnsi="Times New Roman"/>
          <w:sz w:val="20"/>
          <w:szCs w:val="20"/>
        </w:rPr>
        <w:t xml:space="preserve">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>asset allocation plans for multi-billion dollar defined benefit pension plans</w:t>
      </w:r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>which led to client protection from the 2022 interest rate hikes</w:t>
      </w:r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Pr="00C97C9E">
        <w:rPr>
          <w:rFonts w:ascii="Times New Roman" w:hAnsi="Times New Roman"/>
          <w:b/>
          <w:sz w:val="20"/>
          <w:szCs w:val="20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>understand key computer science concepts</w:t>
      </w:r>
    </w:p>
    <w:p w14:paraId="090EEAC4" w14:textId="2F965AC4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dynamic programming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lackBird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C97C9E">
        <w:rPr>
          <w:rFonts w:ascii="Times New Roman" w:hAnsi="Times New Roman"/>
          <w:sz w:val="20"/>
          <w:szCs w:val="20"/>
        </w:rPr>
        <w:tab/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0F62F5D7" w:rsidR="00FC1504" w:rsidRPr="00AF1A5B" w:rsidRDefault="0041288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contributor</w:t>
      </w:r>
      <w:r w:rsidR="00FC1504" w:rsidRPr="00FC1504">
        <w:rPr>
          <w:rFonts w:ascii="Times New Roman" w:hAnsi="Times New Roman"/>
          <w:sz w:val="20"/>
          <w:szCs w:val="20"/>
        </w:rPr>
        <w:t xml:space="preserve"> of </w:t>
      </w:r>
      <w:r w:rsidR="00BD7AC6">
        <w:rPr>
          <w:rFonts w:ascii="Times New Roman" w:hAnsi="Times New Roman"/>
          <w:sz w:val="20"/>
          <w:szCs w:val="20"/>
        </w:rPr>
        <w:t>a fast paced, hands on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="00FC1504"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="00FC1504"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="00FC1504"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="00FC1504"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="00FC1504"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789EDA31" w:rsidR="00D61B38" w:rsidRPr="001E31F9" w:rsidRDefault="00670547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Rotating </w:t>
      </w:r>
      <w:r w:rsidR="000D0BCD">
        <w:rPr>
          <w:rFonts w:ascii="Times New Roman" w:hAnsi="Times New Roman"/>
          <w:i/>
          <w:sz w:val="20"/>
          <w:szCs w:val="20"/>
        </w:rPr>
        <w:t>Intern</w:t>
      </w:r>
      <w:r>
        <w:rPr>
          <w:rFonts w:ascii="Times New Roman" w:hAnsi="Times New Roman"/>
          <w:i/>
          <w:sz w:val="20"/>
          <w:szCs w:val="20"/>
        </w:rPr>
        <w:t xml:space="preserve">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 w:rsidR="000D0BCD">
        <w:rPr>
          <w:rFonts w:ascii="Times New Roman" w:hAnsi="Times New Roman"/>
          <w:i/>
          <w:sz w:val="20"/>
          <w:szCs w:val="20"/>
        </w:rPr>
        <w:t>Multi-Screen Media &amp; Data Analys</w:t>
      </w:r>
      <w:r>
        <w:rPr>
          <w:rFonts w:ascii="Times New Roman" w:hAnsi="Times New Roman"/>
          <w:i/>
          <w:sz w:val="20"/>
          <w:szCs w:val="20"/>
        </w:rPr>
        <w:t>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 – which led to a 950% increase in social media followers and a 2300% increase in engagement</w:t>
      </w:r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5E1872D2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6CE9A37D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670547">
        <w:rPr>
          <w:rFonts w:ascii="Times New Roman" w:hAnsi="Times New Roman"/>
          <w:i/>
          <w:sz w:val="20"/>
          <w:szCs w:val="20"/>
        </w:rPr>
        <w:t xml:space="preserve"> –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218AFADB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3D62A922" w14:textId="5B0D6987" w:rsidR="00F423AF" w:rsidRPr="008F5C22" w:rsidRDefault="000B0597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0597">
        <w:rPr>
          <w:rFonts w:ascii="Times New Roman" w:hAnsi="Times New Roman"/>
          <w:b/>
          <w:sz w:val="20"/>
          <w:szCs w:val="20"/>
        </w:rPr>
        <w:t>Oracle Certified Associate, Java SE 8 Programmer</w:t>
      </w:r>
      <w:r w:rsidR="00994AFC">
        <w:rPr>
          <w:rFonts w:ascii="Times New Roman" w:hAnsi="Times New Roman"/>
          <w:b/>
          <w:sz w:val="20"/>
          <w:szCs w:val="20"/>
        </w:rPr>
        <w:t>, Oracle 2023</w:t>
      </w:r>
      <w:r w:rsidR="00F423AF">
        <w:rPr>
          <w:rFonts w:ascii="Times New Roman" w:hAnsi="Times New Roman"/>
          <w:b/>
          <w:sz w:val="20"/>
          <w:szCs w:val="20"/>
        </w:rPr>
        <w:tab/>
      </w:r>
    </w:p>
    <w:p w14:paraId="3D3610A9" w14:textId="77777777" w:rsidR="00E53F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6485F89D" w14:textId="0BC909FB" w:rsidR="00D651AB" w:rsidRPr="008F5C22" w:rsidRDefault="00D651AB" w:rsidP="00D651AB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bject Oriented Spotify </w:t>
      </w:r>
      <w:r w:rsidRPr="008F5C22">
        <w:rPr>
          <w:rFonts w:ascii="Times New Roman" w:hAnsi="Times New Roman"/>
          <w:b/>
          <w:sz w:val="20"/>
          <w:szCs w:val="20"/>
        </w:rPr>
        <w:t>(</w:t>
      </w:r>
      <w:hyperlink r:id="rId10" w:history="1">
        <w:r w:rsidR="00973901" w:rsidRPr="006F1661">
          <w:rPr>
            <w:rStyle w:val="Hyperlink"/>
            <w:rFonts w:ascii="Times New Roman" w:hAnsi="Times New Roman"/>
            <w:i/>
            <w:sz w:val="20"/>
            <w:szCs w:val="20"/>
          </w:rPr>
          <w:t>https://github.com/ivanearisty/ObjectOrientedSpotify</w:t>
        </w:r>
      </w:hyperlink>
      <w:r w:rsidR="00C96008">
        <w:rPr>
          <w:rFonts w:ascii="Times New Roman" w:hAnsi="Times New Roman"/>
          <w:b/>
          <w:sz w:val="20"/>
          <w:szCs w:val="20"/>
        </w:rPr>
        <w:t>)</w:t>
      </w:r>
      <w:r>
        <w:rPr>
          <w:rFonts w:ascii="Times New Roman" w:hAnsi="Times New Roman"/>
          <w:b/>
          <w:sz w:val="20"/>
          <w:szCs w:val="20"/>
        </w:rPr>
        <w:tab/>
      </w:r>
      <w:r w:rsidR="0063182C">
        <w:rPr>
          <w:rFonts w:ascii="Times New Roman" w:hAnsi="Times New Roman"/>
          <w:sz w:val="20"/>
          <w:szCs w:val="20"/>
        </w:rPr>
        <w:t xml:space="preserve">Aug 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63182C">
        <w:rPr>
          <w:rFonts w:ascii="Times New Roman" w:hAnsi="Times New Roman"/>
          <w:i/>
          <w:iCs/>
          <w:sz w:val="20"/>
          <w:szCs w:val="20"/>
        </w:rPr>
        <w:t>23</w:t>
      </w:r>
      <w:r w:rsidR="0063182C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63182C">
        <w:rPr>
          <w:rFonts w:ascii="Times New Roman" w:hAnsi="Times New Roman"/>
          <w:i/>
          <w:iCs/>
          <w:sz w:val="20"/>
          <w:szCs w:val="20"/>
        </w:rPr>
        <w:t>Present</w:t>
      </w:r>
    </w:p>
    <w:p w14:paraId="253BB514" w14:textId="7E6A5E69" w:rsidR="00F4565C" w:rsidRDefault="00F26550" w:rsidP="00F4565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-development</w:t>
      </w:r>
      <w:r w:rsidR="00F4565C" w:rsidRPr="00F4565C">
        <w:rPr>
          <w:rFonts w:ascii="Times New Roman" w:hAnsi="Times New Roman"/>
          <w:sz w:val="20"/>
          <w:szCs w:val="20"/>
        </w:rPr>
        <w:t xml:space="preserve"> Spotify management app for DJs and power users built upon song sorts and filters</w:t>
      </w:r>
      <w:r w:rsidR="00F4565C">
        <w:rPr>
          <w:rFonts w:ascii="Times New Roman" w:hAnsi="Times New Roman"/>
          <w:sz w:val="20"/>
          <w:szCs w:val="20"/>
        </w:rPr>
        <w:t>; playlist splits, merges, imports and exports; and an OOP inspired approach for</w:t>
      </w:r>
      <w:r w:rsidR="007F1D2D">
        <w:rPr>
          <w:rFonts w:ascii="Times New Roman" w:hAnsi="Times New Roman"/>
          <w:sz w:val="20"/>
          <w:szCs w:val="20"/>
        </w:rPr>
        <w:t xml:space="preserve"> managing</w:t>
      </w:r>
      <w:r w:rsidR="00BF4545">
        <w:rPr>
          <w:rFonts w:ascii="Times New Roman" w:hAnsi="Times New Roman"/>
          <w:sz w:val="20"/>
          <w:szCs w:val="20"/>
        </w:rPr>
        <w:t xml:space="preserve"> </w:t>
      </w:r>
      <w:r w:rsidR="00F4565C" w:rsidRPr="00F4565C">
        <w:rPr>
          <w:rFonts w:ascii="Times New Roman" w:hAnsi="Times New Roman"/>
          <w:sz w:val="20"/>
          <w:szCs w:val="20"/>
        </w:rPr>
        <w:t>lose or strict child-parent relationships</w:t>
      </w:r>
      <w:r w:rsidR="007F1D2D">
        <w:rPr>
          <w:rFonts w:ascii="Times New Roman" w:hAnsi="Times New Roman"/>
          <w:sz w:val="20"/>
          <w:szCs w:val="20"/>
        </w:rPr>
        <w:t xml:space="preserve"> between </w:t>
      </w:r>
      <w:r w:rsidR="00751023">
        <w:rPr>
          <w:rFonts w:ascii="Times New Roman" w:hAnsi="Times New Roman"/>
          <w:sz w:val="20"/>
          <w:szCs w:val="20"/>
        </w:rPr>
        <w:t>playlists</w:t>
      </w:r>
    </w:p>
    <w:p w14:paraId="48C4340A" w14:textId="653E2CAB" w:rsidR="00F4565C" w:rsidRPr="00F4565C" w:rsidRDefault="00F4565C" w:rsidP="00F456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8118852" w14:textId="460AC249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53A7A541" w14:textId="6106BE0E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Pr="008F5C22">
        <w:rPr>
          <w:rFonts w:ascii="Times New Roman" w:hAnsi="Times New Roman"/>
          <w:sz w:val="20"/>
          <w:szCs w:val="20"/>
        </w:rPr>
        <w:t>              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F5C22">
        <w:rPr>
          <w:rFonts w:ascii="Times New Roman" w:hAnsi="Times New Roman"/>
          <w:sz w:val="20"/>
          <w:szCs w:val="20"/>
        </w:rPr>
        <w:t>               </w:t>
      </w:r>
      <w:r>
        <w:rPr>
          <w:rFonts w:ascii="Times New Roman" w:hAnsi="Times New Roman"/>
          <w:sz w:val="20"/>
          <w:szCs w:val="20"/>
        </w:rPr>
        <w:t xml:space="preserve">                             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77777777" w:rsidR="00F423AF" w:rsidRPr="00256E74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2CFBDF31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49D11C2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63182C">
        <w:rPr>
          <w:rFonts w:ascii="Times New Roman" w:hAnsi="Times New Roman"/>
          <w:sz w:val="20"/>
          <w:szCs w:val="20"/>
        </w:rPr>
        <w:t xml:space="preserve">using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2C29F638" w:rsidR="00EF147B" w:rsidRPr="001E31F9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5CBB7FE7" w:rsidR="00220961" w:rsidRPr="00A45D9E" w:rsidRDefault="00B23441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Proficient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B37D0E" w:rsidRPr="00A45D9E">
        <w:rPr>
          <w:rFonts w:ascii="Times New Roman" w:hAnsi="Times New Roman"/>
          <w:bCs/>
          <w:sz w:val="20"/>
          <w:szCs w:val="20"/>
        </w:rPr>
        <w:t>Java</w:t>
      </w:r>
      <w:r w:rsidR="004039CA">
        <w:rPr>
          <w:rFonts w:ascii="Times New Roman" w:hAnsi="Times New Roman"/>
          <w:bCs/>
          <w:sz w:val="20"/>
          <w:szCs w:val="20"/>
        </w:rPr>
        <w:t xml:space="preserve"> 8</w:t>
      </w:r>
      <w:r w:rsidR="00B37D0E" w:rsidRPr="00A45D9E">
        <w:rPr>
          <w:rFonts w:ascii="Times New Roman" w:hAnsi="Times New Roman"/>
          <w:bCs/>
          <w:sz w:val="20"/>
          <w:szCs w:val="20"/>
        </w:rPr>
        <w:t>, Python</w:t>
      </w:r>
      <w:r w:rsidR="004039CA">
        <w:rPr>
          <w:rFonts w:ascii="Times New Roman" w:hAnsi="Times New Roman"/>
          <w:bCs/>
          <w:sz w:val="20"/>
          <w:szCs w:val="20"/>
        </w:rPr>
        <w:t>, Microsoft 365</w:t>
      </w:r>
      <w:r w:rsidR="005D373B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/>
          <w:sz w:val="20"/>
          <w:szCs w:val="20"/>
        </w:rPr>
        <w:t>|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Fundamental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977C2B">
        <w:rPr>
          <w:rFonts w:ascii="Times New Roman" w:hAnsi="Times New Roman"/>
          <w:bCs/>
          <w:sz w:val="20"/>
          <w:szCs w:val="20"/>
        </w:rPr>
        <w:t>SQL,</w:t>
      </w:r>
      <w:r w:rsidR="00AD7B12">
        <w:rPr>
          <w:rFonts w:ascii="Times New Roman" w:hAnsi="Times New Roman"/>
          <w:bCs/>
          <w:sz w:val="20"/>
          <w:szCs w:val="20"/>
        </w:rPr>
        <w:t xml:space="preserve"> Git,</w:t>
      </w:r>
      <w:r w:rsidR="00977C2B">
        <w:rPr>
          <w:rFonts w:ascii="Times New Roman" w:hAnsi="Times New Roman"/>
          <w:bCs/>
          <w:sz w:val="20"/>
          <w:szCs w:val="20"/>
        </w:rPr>
        <w:t xml:space="preserve"> Maven, Spring Boot, </w:t>
      </w:r>
      <w:r w:rsidR="005D373B">
        <w:rPr>
          <w:rFonts w:ascii="Times New Roman" w:hAnsi="Times New Roman"/>
          <w:bCs/>
          <w:sz w:val="20"/>
          <w:szCs w:val="20"/>
        </w:rPr>
        <w:t>Azure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5E28C0" w:rsidRPr="00A45D9E">
        <w:rPr>
          <w:rFonts w:ascii="Times New Roman" w:hAnsi="Times New Roman"/>
          <w:bCs/>
          <w:sz w:val="20"/>
          <w:szCs w:val="20"/>
        </w:rPr>
        <w:t>AWS</w:t>
      </w:r>
      <w:r w:rsidR="00977C2B">
        <w:rPr>
          <w:rFonts w:ascii="Times New Roman" w:hAnsi="Times New Roman"/>
          <w:bCs/>
          <w:sz w:val="20"/>
          <w:szCs w:val="20"/>
        </w:rPr>
        <w:t>, Bloomberg, REST</w:t>
      </w:r>
      <w:r w:rsidR="00955A5D">
        <w:rPr>
          <w:rFonts w:ascii="Times New Roman" w:hAnsi="Times New Roman"/>
          <w:bCs/>
          <w:sz w:val="20"/>
          <w:szCs w:val="20"/>
        </w:rPr>
        <w:t xml:space="preserve"> </w:t>
      </w:r>
      <w:r w:rsidR="00977C2B">
        <w:rPr>
          <w:rFonts w:ascii="Times New Roman" w:hAnsi="Times New Roman"/>
          <w:bCs/>
          <w:sz w:val="20"/>
          <w:szCs w:val="20"/>
        </w:rPr>
        <w:t>APIs, Microservices</w:t>
      </w:r>
      <w:r w:rsidR="00955A5D">
        <w:rPr>
          <w:rFonts w:ascii="Times New Roman" w:hAnsi="Times New Roman"/>
          <w:bCs/>
          <w:sz w:val="20"/>
          <w:szCs w:val="20"/>
        </w:rPr>
        <w:t>, Markups (HTML, XML, JSON, .md &amp; YAML)</w:t>
      </w:r>
      <w:r w:rsidR="00977C2B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/>
          <w:sz w:val="20"/>
          <w:szCs w:val="20"/>
        </w:rPr>
        <w:t>|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4039CA" w:rsidRPr="00955A5D">
        <w:rPr>
          <w:rFonts w:ascii="Times New Roman" w:hAnsi="Times New Roman"/>
          <w:bCs/>
          <w:i/>
          <w:iCs/>
          <w:sz w:val="20"/>
          <w:szCs w:val="20"/>
        </w:rPr>
        <w:t>Novice</w:t>
      </w:r>
      <w:r w:rsidR="004039CA">
        <w:rPr>
          <w:rFonts w:ascii="Times New Roman" w:hAnsi="Times New Roman"/>
          <w:bCs/>
          <w:sz w:val="20"/>
          <w:szCs w:val="20"/>
        </w:rPr>
        <w:t>: Angular</w:t>
      </w:r>
      <w:r w:rsidR="00F4565C">
        <w:rPr>
          <w:rFonts w:ascii="Times New Roman" w:hAnsi="Times New Roman"/>
          <w:bCs/>
          <w:sz w:val="20"/>
          <w:szCs w:val="20"/>
        </w:rPr>
        <w:t>,</w:t>
      </w:r>
      <w:r w:rsidR="004039CA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4039CA">
        <w:rPr>
          <w:rFonts w:ascii="Times New Roman" w:hAnsi="Times New Roman"/>
          <w:bCs/>
          <w:sz w:val="20"/>
          <w:szCs w:val="20"/>
        </w:rPr>
        <w:t>TypeScript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977C2B">
        <w:rPr>
          <w:rFonts w:ascii="Times New Roman" w:hAnsi="Times New Roman"/>
          <w:bCs/>
          <w:sz w:val="20"/>
          <w:szCs w:val="20"/>
        </w:rPr>
        <w:t>Bootstrap, RxJs, Docker, JWT</w:t>
      </w:r>
    </w:p>
    <w:p w14:paraId="3B4B02BF" w14:textId="3C1A13C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 xml:space="preserve">Soft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150A5D0C" w14:textId="1D68125A" w:rsidR="00F423AF" w:rsidRPr="004039CA" w:rsidRDefault="00861B97" w:rsidP="004039CA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 xml:space="preserve">Native </w:t>
      </w:r>
      <w:r w:rsidR="00506633" w:rsidRPr="00506633">
        <w:rPr>
          <w:rFonts w:ascii="Times New Roman" w:hAnsi="Times New Roman"/>
          <w:bCs/>
          <w:sz w:val="20"/>
          <w:szCs w:val="20"/>
        </w:rPr>
        <w:t>Spanish</w:t>
      </w:r>
      <w:r w:rsidR="004039CA">
        <w:rPr>
          <w:rFonts w:ascii="Times New Roman" w:hAnsi="Times New Roman"/>
          <w:bCs/>
          <w:sz w:val="20"/>
          <w:szCs w:val="20"/>
        </w:rPr>
        <w:t xml:space="preserve"> &amp; </w:t>
      </w:r>
      <w:r w:rsidR="00506633" w:rsidRPr="00506633">
        <w:rPr>
          <w:rFonts w:ascii="Times New Roman" w:hAnsi="Times New Roman"/>
          <w:bCs/>
          <w:sz w:val="20"/>
          <w:szCs w:val="20"/>
        </w:rPr>
        <w:t>English</w:t>
      </w:r>
      <w:r w:rsidR="004039CA">
        <w:rPr>
          <w:rFonts w:ascii="Times New Roman" w:hAnsi="Times New Roman"/>
          <w:bCs/>
          <w:sz w:val="20"/>
          <w:szCs w:val="20"/>
        </w:rPr>
        <w:t xml:space="preserve"> | </w:t>
      </w:r>
      <w:r w:rsidR="00506633"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="00506633"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r w:rsidR="00506633"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="00506633" w:rsidRPr="00506633">
        <w:rPr>
          <w:rFonts w:ascii="Times New Roman" w:hAnsi="Times New Roman"/>
          <w:sz w:val="20"/>
          <w:szCs w:val="20"/>
        </w:rPr>
        <w:t>ing,</w:t>
      </w:r>
      <w:r w:rsidR="004039CA">
        <w:rPr>
          <w:rFonts w:ascii="Times New Roman" w:hAnsi="Times New Roman"/>
          <w:sz w:val="20"/>
          <w:szCs w:val="20"/>
        </w:rPr>
        <w:t xml:space="preserve"> and </w:t>
      </w:r>
      <w:r w:rsidR="009A38A5">
        <w:rPr>
          <w:rFonts w:ascii="Times New Roman" w:hAnsi="Times New Roman"/>
          <w:sz w:val="20"/>
          <w:szCs w:val="20"/>
        </w:rPr>
        <w:t>Reading</w:t>
      </w:r>
    </w:p>
    <w:sectPr w:rsidR="00F423AF" w:rsidRPr="004039CA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1E027" w14:textId="77777777" w:rsidR="00F1179F" w:rsidRDefault="00F1179F" w:rsidP="00EF147B">
      <w:pPr>
        <w:spacing w:after="0" w:line="240" w:lineRule="auto"/>
      </w:pPr>
      <w:r>
        <w:separator/>
      </w:r>
    </w:p>
  </w:endnote>
  <w:endnote w:type="continuationSeparator" w:id="0">
    <w:p w14:paraId="60546A35" w14:textId="77777777" w:rsidR="00F1179F" w:rsidRDefault="00F1179F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26D1" w14:textId="77777777" w:rsidR="00F1179F" w:rsidRDefault="00F1179F" w:rsidP="00EF147B">
      <w:pPr>
        <w:spacing w:after="0" w:line="240" w:lineRule="auto"/>
      </w:pPr>
      <w:r>
        <w:separator/>
      </w:r>
    </w:p>
  </w:footnote>
  <w:footnote w:type="continuationSeparator" w:id="0">
    <w:p w14:paraId="549CBAAE" w14:textId="77777777" w:rsidR="00F1179F" w:rsidRDefault="00F1179F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041FA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62143"/>
    <w:rsid w:val="00082C70"/>
    <w:rsid w:val="00086AFD"/>
    <w:rsid w:val="000921E4"/>
    <w:rsid w:val="00092FA1"/>
    <w:rsid w:val="000A2C81"/>
    <w:rsid w:val="000B0597"/>
    <w:rsid w:val="000B482A"/>
    <w:rsid w:val="000B62AA"/>
    <w:rsid w:val="000C438F"/>
    <w:rsid w:val="000C5106"/>
    <w:rsid w:val="000C6FB1"/>
    <w:rsid w:val="000D0BCD"/>
    <w:rsid w:val="000E5F17"/>
    <w:rsid w:val="00112D80"/>
    <w:rsid w:val="001345BD"/>
    <w:rsid w:val="00145A42"/>
    <w:rsid w:val="001515B5"/>
    <w:rsid w:val="00152375"/>
    <w:rsid w:val="0015499F"/>
    <w:rsid w:val="00154C23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0FE5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77C18"/>
    <w:rsid w:val="0029342E"/>
    <w:rsid w:val="002A2A08"/>
    <w:rsid w:val="002A4EAA"/>
    <w:rsid w:val="002B2B20"/>
    <w:rsid w:val="002B56F9"/>
    <w:rsid w:val="002C0F94"/>
    <w:rsid w:val="002D1D15"/>
    <w:rsid w:val="002F0C9E"/>
    <w:rsid w:val="002F68E0"/>
    <w:rsid w:val="0031003D"/>
    <w:rsid w:val="00316644"/>
    <w:rsid w:val="00325122"/>
    <w:rsid w:val="003319C7"/>
    <w:rsid w:val="00335871"/>
    <w:rsid w:val="003675DA"/>
    <w:rsid w:val="0038483E"/>
    <w:rsid w:val="0038498A"/>
    <w:rsid w:val="00386AC8"/>
    <w:rsid w:val="003A61E7"/>
    <w:rsid w:val="003B04A3"/>
    <w:rsid w:val="003B26AB"/>
    <w:rsid w:val="003B3FD0"/>
    <w:rsid w:val="003D2EE7"/>
    <w:rsid w:val="003E0F23"/>
    <w:rsid w:val="003F3B13"/>
    <w:rsid w:val="003F705A"/>
    <w:rsid w:val="00401662"/>
    <w:rsid w:val="004039CA"/>
    <w:rsid w:val="00412884"/>
    <w:rsid w:val="00415A25"/>
    <w:rsid w:val="00421605"/>
    <w:rsid w:val="004313F7"/>
    <w:rsid w:val="004314F8"/>
    <w:rsid w:val="00434020"/>
    <w:rsid w:val="00435605"/>
    <w:rsid w:val="00444FD6"/>
    <w:rsid w:val="00445797"/>
    <w:rsid w:val="00446A64"/>
    <w:rsid w:val="004646C0"/>
    <w:rsid w:val="00466C04"/>
    <w:rsid w:val="00484180"/>
    <w:rsid w:val="00487796"/>
    <w:rsid w:val="004909B4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16985"/>
    <w:rsid w:val="005211D9"/>
    <w:rsid w:val="00523CA3"/>
    <w:rsid w:val="00535134"/>
    <w:rsid w:val="0053735D"/>
    <w:rsid w:val="00544312"/>
    <w:rsid w:val="00562239"/>
    <w:rsid w:val="00574694"/>
    <w:rsid w:val="00583698"/>
    <w:rsid w:val="005A426A"/>
    <w:rsid w:val="005B2E23"/>
    <w:rsid w:val="005B3226"/>
    <w:rsid w:val="005B39FA"/>
    <w:rsid w:val="005B554A"/>
    <w:rsid w:val="005B5D68"/>
    <w:rsid w:val="005C5E3B"/>
    <w:rsid w:val="005D373B"/>
    <w:rsid w:val="005D5437"/>
    <w:rsid w:val="005D6E4E"/>
    <w:rsid w:val="005E28C0"/>
    <w:rsid w:val="00603665"/>
    <w:rsid w:val="0063182C"/>
    <w:rsid w:val="00656313"/>
    <w:rsid w:val="00667805"/>
    <w:rsid w:val="006701A7"/>
    <w:rsid w:val="00670547"/>
    <w:rsid w:val="0067058A"/>
    <w:rsid w:val="0067631C"/>
    <w:rsid w:val="00676D30"/>
    <w:rsid w:val="00677569"/>
    <w:rsid w:val="00682123"/>
    <w:rsid w:val="0069186B"/>
    <w:rsid w:val="00695966"/>
    <w:rsid w:val="006A32C0"/>
    <w:rsid w:val="006B1BC1"/>
    <w:rsid w:val="006C0FD2"/>
    <w:rsid w:val="006C2CC7"/>
    <w:rsid w:val="006C3B5D"/>
    <w:rsid w:val="006D0C28"/>
    <w:rsid w:val="006D4B57"/>
    <w:rsid w:val="006D7EBB"/>
    <w:rsid w:val="006E3193"/>
    <w:rsid w:val="006F69BC"/>
    <w:rsid w:val="006F6AB9"/>
    <w:rsid w:val="00702B34"/>
    <w:rsid w:val="00706A0D"/>
    <w:rsid w:val="00714570"/>
    <w:rsid w:val="00714BB7"/>
    <w:rsid w:val="00715FAB"/>
    <w:rsid w:val="007216FC"/>
    <w:rsid w:val="00751023"/>
    <w:rsid w:val="00761C59"/>
    <w:rsid w:val="007656F3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493A"/>
    <w:rsid w:val="008971A2"/>
    <w:rsid w:val="008A0D18"/>
    <w:rsid w:val="008A79B2"/>
    <w:rsid w:val="008B46BC"/>
    <w:rsid w:val="008C2634"/>
    <w:rsid w:val="008C7443"/>
    <w:rsid w:val="008D32F2"/>
    <w:rsid w:val="008D49AB"/>
    <w:rsid w:val="008E67A5"/>
    <w:rsid w:val="008E6E42"/>
    <w:rsid w:val="008F2A42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5A5D"/>
    <w:rsid w:val="00957E39"/>
    <w:rsid w:val="00973901"/>
    <w:rsid w:val="00973B5B"/>
    <w:rsid w:val="00977C2B"/>
    <w:rsid w:val="009861A0"/>
    <w:rsid w:val="00994AFC"/>
    <w:rsid w:val="00997F66"/>
    <w:rsid w:val="009A38A5"/>
    <w:rsid w:val="009B4064"/>
    <w:rsid w:val="009C1113"/>
    <w:rsid w:val="009C1203"/>
    <w:rsid w:val="009C66F1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D1EF9"/>
    <w:rsid w:val="00AD7B12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7BB8"/>
    <w:rsid w:val="00B8174C"/>
    <w:rsid w:val="00BA3CCD"/>
    <w:rsid w:val="00BB1089"/>
    <w:rsid w:val="00BB679F"/>
    <w:rsid w:val="00BD1D08"/>
    <w:rsid w:val="00BD7AC6"/>
    <w:rsid w:val="00BE12B0"/>
    <w:rsid w:val="00BF0B1E"/>
    <w:rsid w:val="00BF4545"/>
    <w:rsid w:val="00BF500B"/>
    <w:rsid w:val="00C04DFC"/>
    <w:rsid w:val="00C05CBA"/>
    <w:rsid w:val="00C17FA5"/>
    <w:rsid w:val="00C235B9"/>
    <w:rsid w:val="00C26BC3"/>
    <w:rsid w:val="00C27DD1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87BCF"/>
    <w:rsid w:val="00C96008"/>
    <w:rsid w:val="00C96AAB"/>
    <w:rsid w:val="00C97C9E"/>
    <w:rsid w:val="00CA34EA"/>
    <w:rsid w:val="00CB6D52"/>
    <w:rsid w:val="00CC1FEA"/>
    <w:rsid w:val="00CF0FDF"/>
    <w:rsid w:val="00D137CD"/>
    <w:rsid w:val="00D20C9E"/>
    <w:rsid w:val="00D463FB"/>
    <w:rsid w:val="00D466BE"/>
    <w:rsid w:val="00D503D9"/>
    <w:rsid w:val="00D61B38"/>
    <w:rsid w:val="00D651AB"/>
    <w:rsid w:val="00D849F2"/>
    <w:rsid w:val="00D90C03"/>
    <w:rsid w:val="00DA0169"/>
    <w:rsid w:val="00DA092B"/>
    <w:rsid w:val="00DA693B"/>
    <w:rsid w:val="00DC0ED0"/>
    <w:rsid w:val="00DD2253"/>
    <w:rsid w:val="00DF0C1C"/>
    <w:rsid w:val="00DF3386"/>
    <w:rsid w:val="00DF6B51"/>
    <w:rsid w:val="00E10EEA"/>
    <w:rsid w:val="00E20359"/>
    <w:rsid w:val="00E2556E"/>
    <w:rsid w:val="00E471C8"/>
    <w:rsid w:val="00E50748"/>
    <w:rsid w:val="00E53F8A"/>
    <w:rsid w:val="00E63A21"/>
    <w:rsid w:val="00E75A88"/>
    <w:rsid w:val="00E82DEE"/>
    <w:rsid w:val="00E94DED"/>
    <w:rsid w:val="00E96CAD"/>
    <w:rsid w:val="00EA703D"/>
    <w:rsid w:val="00EC1584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179F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E4C8C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2</Words>
  <Characters>383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9</cp:revision>
  <cp:lastPrinted>2023-09-08T21:51:00Z</cp:lastPrinted>
  <dcterms:created xsi:type="dcterms:W3CDTF">2023-09-08T21:51:00Z</dcterms:created>
  <dcterms:modified xsi:type="dcterms:W3CDTF">2023-09-15T14:57:00Z</dcterms:modified>
</cp:coreProperties>
</file>